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10"/>
        <w:gridCol w:w="5310"/>
      </w:tblGrid>
      <w:tr w:rsidR="000A1649" w:rsidTr="002B0085">
        <w:trPr>
          <w:trHeight w:val="6967"/>
        </w:trPr>
        <w:tc>
          <w:tcPr>
            <w:tcW w:w="5310" w:type="dxa"/>
            <w:tcBorders>
              <w:bottom w:val="dashed" w:sz="4" w:space="0" w:color="auto"/>
              <w:right w:val="dashed" w:sz="4" w:space="0" w:color="auto"/>
            </w:tcBorders>
          </w:tcPr>
          <w:p w:rsidR="000A1649" w:rsidRPr="00B07E7D" w:rsidRDefault="000A1649" w:rsidP="000A1649">
            <w:pPr>
              <w:jc w:val="center"/>
              <w:rPr>
                <w:rFonts w:ascii="Imprint MT Shadow" w:hAnsi="Imprint MT Shadow"/>
                <w:sz w:val="96"/>
                <w:szCs w:val="96"/>
              </w:rPr>
            </w:pPr>
            <w:r w:rsidRPr="00B07E7D">
              <w:rPr>
                <w:rFonts w:ascii="Imprint MT Shadow" w:hAnsi="Imprint MT Shadow"/>
                <w:sz w:val="96"/>
                <w:szCs w:val="96"/>
              </w:rPr>
              <w:t>My</w:t>
            </w:r>
          </w:p>
          <w:p w:rsidR="000A1649" w:rsidRPr="00B07E7D" w:rsidRDefault="000A1649" w:rsidP="000A1649">
            <w:pPr>
              <w:jc w:val="center"/>
              <w:rPr>
                <w:rFonts w:ascii="Imprint MT Shadow" w:hAnsi="Imprint MT Shadow"/>
                <w:sz w:val="96"/>
                <w:szCs w:val="96"/>
              </w:rPr>
            </w:pPr>
            <w:r w:rsidRPr="00B07E7D">
              <w:rPr>
                <w:rFonts w:ascii="Imprint MT Shadow" w:hAnsi="Imprint MT Shadow"/>
                <w:sz w:val="96"/>
                <w:szCs w:val="96"/>
              </w:rPr>
              <w:t>Sacrament Book</w:t>
            </w:r>
          </w:p>
          <w:p w:rsidR="000A1649" w:rsidRPr="000A1649" w:rsidRDefault="00B07E7D" w:rsidP="000A1649">
            <w:pPr>
              <w:jc w:val="center"/>
              <w:rPr>
                <w:sz w:val="96"/>
                <w:szCs w:val="96"/>
              </w:rPr>
            </w:pPr>
            <w: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6F57B7AD" wp14:editId="132E5AB7">
                  <wp:extent cx="3246120" cy="1377970"/>
                  <wp:effectExtent l="0" t="0" r="0" b="0"/>
                  <wp:docPr id="2" name="Picture 2" descr="http://www.ldsclipart.com/wp-content/uploads/2013/10/Sacrament_Trays_Clipart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dsclipart.com/wp-content/uploads/2013/10/Sacrament_Trays_Clipart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756" cy="137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tcBorders>
              <w:left w:val="dashed" w:sz="4" w:space="0" w:color="auto"/>
              <w:bottom w:val="dashed" w:sz="4" w:space="0" w:color="auto"/>
            </w:tcBorders>
          </w:tcPr>
          <w:p w:rsidR="000A1649" w:rsidRPr="00854BAD" w:rsidRDefault="00D5175D">
            <w:pPr>
              <w:rPr>
                <w:sz w:val="32"/>
              </w:rPr>
            </w:pPr>
            <w:r w:rsidRPr="00854BAD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90FE" wp14:editId="075C510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15620</wp:posOffset>
                      </wp:positionV>
                      <wp:extent cx="2377440" cy="3291840"/>
                      <wp:effectExtent l="19050" t="19050" r="22860" b="228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77440" cy="329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Pr="00276202" w:rsidRDefault="009E77C2" w:rsidP="00276202">
                                  <w:pPr>
                                    <w:spacing w:line="240" w:lineRule="auto"/>
                                    <w:ind w:left="90" w:right="-84" w:firstLine="90"/>
                                    <w:jc w:val="center"/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76202"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  <w:t>To take upon the name of Christ.</w:t>
                                  </w:r>
                                  <w:proofErr w:type="gramEnd"/>
                                </w:p>
                                <w:p w:rsidR="009E77C2" w:rsidRPr="00276202" w:rsidRDefault="009E77C2" w:rsidP="00276202">
                                  <w:pPr>
                                    <w:spacing w:line="240" w:lineRule="auto"/>
                                    <w:ind w:left="90" w:right="-84" w:firstLine="90"/>
                                    <w:jc w:val="center"/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</w:pPr>
                                  <w:r w:rsidRPr="00276202"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  <w:t>To help others--bear one another’s burdens, comfort those in need, and mourn with those who mourn</w:t>
                                  </w:r>
                                </w:p>
                                <w:p w:rsidR="009E77C2" w:rsidRPr="00276202" w:rsidRDefault="009E77C2" w:rsidP="00276202">
                                  <w:pPr>
                                    <w:spacing w:line="240" w:lineRule="auto"/>
                                    <w:ind w:left="90" w:right="-84" w:firstLine="90"/>
                                    <w:jc w:val="center"/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</w:pPr>
                                  <w:r w:rsidRPr="00276202"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  <w:t>To stand as a witness of God</w:t>
                                  </w:r>
                                </w:p>
                                <w:p w:rsidR="009E77C2" w:rsidRPr="00276202" w:rsidRDefault="009E77C2" w:rsidP="00276202">
                                  <w:pPr>
                                    <w:spacing w:line="240" w:lineRule="auto"/>
                                    <w:ind w:left="90" w:right="-84" w:firstLine="90"/>
                                    <w:jc w:val="center"/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</w:pPr>
                                  <w:r w:rsidRPr="00276202"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  <w:t>To serve God and</w:t>
                                  </w:r>
                                  <w:r w:rsidRPr="00276202">
                                    <w:rPr>
                                      <w:rFonts w:ascii="Segoe UI Black" w:hAnsi="Segoe UI Blac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276202"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  <w:t>keep his commandments</w:t>
                                  </w:r>
                                </w:p>
                                <w:p w:rsidR="009E77C2" w:rsidRPr="00276202" w:rsidRDefault="009E77C2" w:rsidP="004F01EC">
                                  <w:pPr>
                                    <w:rPr>
                                      <w:rFonts w:ascii="Segoe UI Black" w:hAnsi="Segoe UI Black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75pt;margin-top:40.6pt;width:187.2pt;height:259.2pt;rotation:180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" strokecolor="black [3213]" strokeweight="3pt">
                      <v:textbox>
                        <w:txbxContent>
                          <w:p w:rsidR="009E77C2" w:rsidRPr="00276202" w:rsidRDefault="009E77C2" w:rsidP="00276202">
                            <w:pPr>
                              <w:spacing w:line="240" w:lineRule="auto"/>
                              <w:ind w:left="90" w:right="-84" w:firstLine="90"/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76202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To take upon the name of Christ.</w:t>
                            </w:r>
                            <w:proofErr w:type="gramEnd"/>
                          </w:p>
                          <w:p w:rsidR="009E77C2" w:rsidRPr="00276202" w:rsidRDefault="009E77C2" w:rsidP="00276202">
                            <w:pPr>
                              <w:spacing w:line="240" w:lineRule="auto"/>
                              <w:ind w:left="90" w:right="-84" w:firstLine="90"/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276202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To help others--bear one another’s burdens, comfort those in need, and mourn with those who mourn</w:t>
                            </w:r>
                          </w:p>
                          <w:p w:rsidR="009E77C2" w:rsidRPr="00276202" w:rsidRDefault="009E77C2" w:rsidP="00276202">
                            <w:pPr>
                              <w:spacing w:line="240" w:lineRule="auto"/>
                              <w:ind w:left="90" w:right="-84" w:firstLine="90"/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276202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To stand as a witness of God</w:t>
                            </w:r>
                          </w:p>
                          <w:p w:rsidR="009E77C2" w:rsidRPr="00276202" w:rsidRDefault="009E77C2" w:rsidP="00276202">
                            <w:pPr>
                              <w:spacing w:line="240" w:lineRule="auto"/>
                              <w:ind w:left="90" w:right="-84" w:firstLine="90"/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276202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To serve God and</w:t>
                            </w:r>
                            <w:r w:rsidRPr="00276202">
                              <w:rPr>
                                <w:rFonts w:ascii="Segoe UI Black" w:hAnsi="Segoe UI Blac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6202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keep his commandments</w:t>
                            </w:r>
                          </w:p>
                          <w:p w:rsidR="009E77C2" w:rsidRPr="00276202" w:rsidRDefault="009E77C2" w:rsidP="004F01EC">
                            <w:pPr>
                              <w:rPr>
                                <w:rFonts w:ascii="Segoe UI Black" w:hAnsi="Segoe UI Blac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1CB" w:rsidRPr="00854BAD">
              <w:rPr>
                <w:sz w:val="32"/>
              </w:rPr>
              <w:t>3</w:t>
            </w:r>
          </w:p>
          <w:p w:rsidR="004D31CB" w:rsidRPr="00854BAD" w:rsidRDefault="004D31CB">
            <w:pPr>
              <w:rPr>
                <w:sz w:val="32"/>
              </w:rPr>
            </w:pPr>
          </w:p>
        </w:tc>
      </w:tr>
      <w:tr w:rsidR="000A1649" w:rsidTr="002B0085">
        <w:trPr>
          <w:trHeight w:val="6967"/>
        </w:trPr>
        <w:tc>
          <w:tcPr>
            <w:tcW w:w="5310" w:type="dxa"/>
            <w:tcBorders>
              <w:top w:val="dashed" w:sz="4" w:space="0" w:color="auto"/>
              <w:right w:val="dashed" w:sz="4" w:space="0" w:color="auto"/>
            </w:tcBorders>
          </w:tcPr>
          <w:p w:rsidR="000A1649" w:rsidRDefault="004D31CB">
            <w:r>
              <w:t>2</w:t>
            </w:r>
          </w:p>
          <w:p w:rsidR="00D5175D" w:rsidRDefault="00D5175D"/>
          <w:p w:rsidR="00D5175D" w:rsidRDefault="00D5175D"/>
          <w:p w:rsidR="002B0085" w:rsidRDefault="00D517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3EDFA" wp14:editId="273D516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7440" cy="3291115"/>
                      <wp:effectExtent l="19050" t="19050" r="2286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291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Pr="00276202" w:rsidRDefault="009E77C2" w:rsidP="0027620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50"/>
                                    </w:tabs>
                                    <w:spacing w:line="240" w:lineRule="auto"/>
                                    <w:ind w:left="360" w:right="-114" w:hanging="270"/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</w:pPr>
                                  <w:r w:rsidRPr="00276202">
                                    <w:rPr>
                                      <w:rFonts w:ascii="Segoe UI Black" w:hAnsi="Segoe UI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 should be thinking about Jesus and about His atonement.</w:t>
                                  </w:r>
                                </w:p>
                                <w:p w:rsidR="009E77C2" w:rsidRPr="00276202" w:rsidRDefault="009E77C2" w:rsidP="0027620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50"/>
                                    </w:tabs>
                                    <w:spacing w:line="240" w:lineRule="auto"/>
                                    <w:ind w:left="270" w:right="-114" w:hanging="270"/>
                                    <w:rPr>
                                      <w:rFonts w:ascii="Segoe UI Black" w:hAnsi="Segoe UI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76202"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  <w:t xml:space="preserve">I should be reviewing and renewing (making the promises again) my baptismal covenants. </w:t>
                                  </w:r>
                                </w:p>
                                <w:p w:rsidR="009E77C2" w:rsidRPr="00276202" w:rsidRDefault="009E77C2" w:rsidP="0027620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50"/>
                                    </w:tabs>
                                    <w:spacing w:line="240" w:lineRule="auto"/>
                                    <w:ind w:left="270" w:right="-114" w:hanging="270"/>
                                    <w:rPr>
                                      <w:rFonts w:ascii="Segoe UI Black" w:hAnsi="Segoe UI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76202"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  <w:t xml:space="preserve">I should also be </w:t>
                                  </w:r>
                                  <w:r w:rsidRPr="00276202">
                                    <w:rPr>
                                      <w:rFonts w:ascii="Segoe UI Black" w:hAnsi="Segoe UI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eviewing my actions from the previous week, repenting, and committing to do bet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0;width:187.2pt;height:259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" strokecolor="black [3213]" strokeweight="3pt">
                      <v:textbox>
                        <w:txbxContent>
                          <w:p w:rsidR="009E77C2" w:rsidRPr="00276202" w:rsidRDefault="009E77C2" w:rsidP="002762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="360" w:right="-114" w:hanging="270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276202">
                              <w:rPr>
                                <w:rFonts w:ascii="Segoe UI Black" w:hAnsi="Segoe UI Black"/>
                                <w:color w:val="000000" w:themeColor="text1"/>
                                <w:sz w:val="28"/>
                                <w:szCs w:val="28"/>
                              </w:rPr>
                              <w:t>I should be thinking about Jesus and about His atonement.</w:t>
                            </w:r>
                          </w:p>
                          <w:p w:rsidR="009E77C2" w:rsidRPr="00276202" w:rsidRDefault="009E77C2" w:rsidP="002762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="270" w:right="-114" w:hanging="270"/>
                              <w:rPr>
                                <w:rFonts w:ascii="Segoe UI Black" w:hAnsi="Segoe UI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202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 xml:space="preserve">I should be reviewing and renewing (making the promises again) my baptismal covenants. </w:t>
                            </w:r>
                          </w:p>
                          <w:p w:rsidR="009E77C2" w:rsidRPr="00276202" w:rsidRDefault="009E77C2" w:rsidP="002762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="270" w:right="-114" w:hanging="270"/>
                              <w:rPr>
                                <w:rFonts w:ascii="Segoe UI Black" w:hAnsi="Segoe UI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202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 xml:space="preserve">I should also be </w:t>
                            </w:r>
                            <w:r w:rsidRPr="00276202">
                              <w:rPr>
                                <w:rFonts w:ascii="Segoe UI Black" w:hAnsi="Segoe UI Black"/>
                                <w:color w:val="000000" w:themeColor="text1"/>
                                <w:sz w:val="28"/>
                                <w:szCs w:val="28"/>
                              </w:rPr>
                              <w:t>reviewing my actions from the previous week, repenting, and committing to do bet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0085" w:rsidRDefault="002B0085" w:rsidP="002B0085"/>
          <w:p w:rsidR="002B0085" w:rsidRDefault="002B0085" w:rsidP="002B0085"/>
          <w:p w:rsidR="00D5175D" w:rsidRPr="002B0085" w:rsidRDefault="00D5175D" w:rsidP="002B0085">
            <w:pPr>
              <w:jc w:val="right"/>
            </w:pPr>
          </w:p>
        </w:tc>
        <w:tc>
          <w:tcPr>
            <w:tcW w:w="5310" w:type="dxa"/>
            <w:tcBorders>
              <w:top w:val="dashed" w:sz="4" w:space="0" w:color="auto"/>
              <w:left w:val="dashed" w:sz="4" w:space="0" w:color="auto"/>
            </w:tcBorders>
          </w:tcPr>
          <w:p w:rsidR="000A1649" w:rsidRDefault="00D517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67F3F7" wp14:editId="0D0742FE">
                      <wp:simplePos x="0" y="0"/>
                      <wp:positionH relativeFrom="column">
                        <wp:posOffset>395242</wp:posOffset>
                      </wp:positionH>
                      <wp:positionV relativeFrom="paragraph">
                        <wp:posOffset>529862</wp:posOffset>
                      </wp:positionV>
                      <wp:extent cx="2374265" cy="3291114"/>
                      <wp:effectExtent l="19050" t="19050" r="22860" b="2413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74265" cy="329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Pr="00276202" w:rsidRDefault="009E77C2" w:rsidP="00B415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76202"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  <w:t>To forgive my sins.</w:t>
                                  </w:r>
                                  <w:proofErr w:type="gramEnd"/>
                                </w:p>
                                <w:p w:rsidR="009E77C2" w:rsidRPr="00276202" w:rsidRDefault="009E77C2" w:rsidP="00B415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77C2" w:rsidRPr="00276202" w:rsidRDefault="009E77C2" w:rsidP="00B415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</w:pPr>
                                  <w:r w:rsidRPr="00276202"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  <w:t>To pour his Spirit more abundantly upon me (companionship</w:t>
                                  </w:r>
                                </w:p>
                                <w:p w:rsidR="009E77C2" w:rsidRPr="00276202" w:rsidRDefault="009E77C2" w:rsidP="00B415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76202"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  <w:t>of</w:t>
                                  </w:r>
                                  <w:proofErr w:type="gramEnd"/>
                                  <w:r w:rsidRPr="00276202"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  <w:t xml:space="preserve"> the Holy Ghost).</w:t>
                                  </w:r>
                                </w:p>
                                <w:p w:rsidR="009E77C2" w:rsidRPr="00276202" w:rsidRDefault="009E77C2" w:rsidP="00B415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77C2" w:rsidRPr="00276202" w:rsidRDefault="009E77C2" w:rsidP="00B415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</w:pPr>
                                  <w:r w:rsidRPr="00276202"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  <w:t>To redeem me that I might be numbered with those of the first resurrection</w:t>
                                  </w:r>
                                  <w:r w:rsidRPr="00276202">
                                    <w:rPr>
                                      <w:rFonts w:ascii="Impact" w:hAnsi="Impact" w:cs="Helvetic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76202">
                                    <w:rPr>
                                      <w:rFonts w:ascii="Segoe UI Black" w:hAnsi="Segoe UI Black" w:cs="Helvetica"/>
                                      <w:sz w:val="28"/>
                                      <w:szCs w:val="28"/>
                                    </w:rPr>
                                    <w:t>and have eternal life.</w:t>
                                  </w:r>
                                </w:p>
                                <w:p w:rsidR="009E77C2" w:rsidRPr="00276202" w:rsidRDefault="009E77C2" w:rsidP="001B5A54">
                                  <w:pPr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1.1pt;margin-top:41.7pt;width:186.95pt;height:259.15pt;rotation:180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" strokecolor="black [3213]" strokeweight="3pt">
                      <v:textbox>
                        <w:txbxContent>
                          <w:p w:rsidR="009E77C2" w:rsidRPr="00276202" w:rsidRDefault="009E77C2" w:rsidP="00B415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76202"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  <w:t>To forgive my sins.</w:t>
                            </w:r>
                            <w:proofErr w:type="gramEnd"/>
                          </w:p>
                          <w:p w:rsidR="009E77C2" w:rsidRPr="00276202" w:rsidRDefault="009E77C2" w:rsidP="00B415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</w:pPr>
                          </w:p>
                          <w:p w:rsidR="009E77C2" w:rsidRPr="00276202" w:rsidRDefault="009E77C2" w:rsidP="00B415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</w:pPr>
                            <w:r w:rsidRPr="00276202"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  <w:t>To pour his Spirit more abundantly upon me (companionship</w:t>
                            </w:r>
                          </w:p>
                          <w:p w:rsidR="009E77C2" w:rsidRPr="00276202" w:rsidRDefault="009E77C2" w:rsidP="00B415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76202"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276202"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  <w:t xml:space="preserve"> the Holy Ghost).</w:t>
                            </w:r>
                          </w:p>
                          <w:p w:rsidR="009E77C2" w:rsidRPr="00276202" w:rsidRDefault="009E77C2" w:rsidP="00B415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</w:pPr>
                          </w:p>
                          <w:p w:rsidR="009E77C2" w:rsidRPr="00276202" w:rsidRDefault="009E77C2" w:rsidP="00B415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</w:pPr>
                            <w:r w:rsidRPr="00276202"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  <w:t>To redeem me that I might be numbered with those of the first resurrection</w:t>
                            </w:r>
                            <w:r w:rsidRPr="00276202">
                              <w:rPr>
                                <w:rFonts w:ascii="Impact" w:hAnsi="Impact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202">
                              <w:rPr>
                                <w:rFonts w:ascii="Segoe UI Black" w:hAnsi="Segoe UI Black" w:cs="Helvetica"/>
                                <w:sz w:val="28"/>
                                <w:szCs w:val="28"/>
                              </w:rPr>
                              <w:t>and have eternal life.</w:t>
                            </w:r>
                          </w:p>
                          <w:p w:rsidR="009E77C2" w:rsidRPr="00276202" w:rsidRDefault="009E77C2" w:rsidP="001B5A54">
                            <w:pPr>
                              <w:rPr>
                                <w:rFonts w:ascii="Segoe UI Black" w:hAnsi="Segoe UI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1CB">
              <w:t>4</w:t>
            </w:r>
          </w:p>
        </w:tc>
      </w:tr>
    </w:tbl>
    <w:p w:rsidR="000A1649" w:rsidRDefault="000A1649"/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F17886" w:rsidTr="002B0085">
        <w:trPr>
          <w:trHeight w:val="6967"/>
        </w:trPr>
        <w:tc>
          <w:tcPr>
            <w:tcW w:w="5310" w:type="dxa"/>
            <w:tcBorders>
              <w:bottom w:val="dashed" w:sz="4" w:space="0" w:color="auto"/>
              <w:right w:val="dashed" w:sz="4" w:space="0" w:color="auto"/>
            </w:tcBorders>
          </w:tcPr>
          <w:p w:rsidR="00F17886" w:rsidRPr="004D31CB" w:rsidRDefault="009165A0" w:rsidP="00F17886">
            <w:r w:rsidRPr="00F17886">
              <w:rPr>
                <w:rFonts w:ascii="Imprint MT Shadow" w:hAnsi="Imprint MT Shadow"/>
                <w:noProof/>
                <w:sz w:val="96"/>
                <w:szCs w:val="9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BCF242" wp14:editId="2FA684F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585016</wp:posOffset>
                      </wp:positionV>
                      <wp:extent cx="2377440" cy="3291840"/>
                      <wp:effectExtent l="19050" t="19050" r="22860" b="2286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29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Default="009E77C2" w:rsidP="004F01EC">
                                  <w:pPr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E77C2" w:rsidRPr="00B41552" w:rsidRDefault="009E77C2" w:rsidP="00EF234E">
                                  <w:pPr>
                                    <w:ind w:left="360" w:right="176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E77C2" w:rsidRPr="009E77C2" w:rsidRDefault="009E77C2" w:rsidP="00B10A8A">
                                  <w:pPr>
                                    <w:ind w:left="360" w:right="176"/>
                                    <w:jc w:val="center"/>
                                    <w:rPr>
                                      <w:rFonts w:ascii="Segoe UI Black" w:eastAsia="Times New Roman" w:hAnsi="Segoe UI Black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E77C2">
                                    <w:rPr>
                                      <w:rFonts w:ascii="Segoe UI Black" w:eastAsia="Times New Roman" w:hAnsi="Segoe UI Black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esus’ broken and bruised body and of the things he suffered for us.</w:t>
                                  </w:r>
                                </w:p>
                                <w:p w:rsidR="009E77C2" w:rsidRPr="009E77C2" w:rsidRDefault="009E77C2" w:rsidP="00EF234E">
                                  <w:pPr>
                                    <w:ind w:right="176"/>
                                    <w:rPr>
                                      <w:rFonts w:ascii="Imprint MT Shadow" w:hAnsi="Imprint MT Shad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3.05pt;margin-top:46.05pt;width:187.2pt;height:25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" strokecolor="black [3213]" strokeweight="3pt">
                      <v:textbox>
                        <w:txbxContent>
                          <w:p w:rsidR="009E77C2" w:rsidRDefault="009E77C2" w:rsidP="004F01EC">
                            <w:pPr>
                              <w:ind w:left="36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9E77C2" w:rsidRPr="00B41552" w:rsidRDefault="009E77C2" w:rsidP="00EF234E">
                            <w:pPr>
                              <w:ind w:left="360" w:right="176"/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9E77C2" w:rsidRPr="009E77C2" w:rsidRDefault="009E77C2" w:rsidP="00B10A8A">
                            <w:pPr>
                              <w:ind w:left="360" w:right="176"/>
                              <w:jc w:val="center"/>
                              <w:rPr>
                                <w:rFonts w:ascii="Segoe UI Black" w:eastAsia="Times New Roman" w:hAnsi="Segoe UI Black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77C2">
                              <w:rPr>
                                <w:rFonts w:ascii="Segoe UI Black" w:eastAsia="Times New Roman" w:hAnsi="Segoe UI Black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esus’ broken and bruised body and of the things he suffered for us.</w:t>
                            </w:r>
                          </w:p>
                          <w:p w:rsidR="009E77C2" w:rsidRPr="009E77C2" w:rsidRDefault="009E77C2" w:rsidP="00EF234E">
                            <w:pPr>
                              <w:ind w:right="176"/>
                              <w:rPr>
                                <w:rFonts w:ascii="Imprint MT Shadow" w:hAnsi="Imprint MT Shad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1CB">
              <w:t>5</w:t>
            </w:r>
          </w:p>
          <w:p w:rsidR="00F17886" w:rsidRPr="000A1649" w:rsidRDefault="00F17886" w:rsidP="009E77C2">
            <w:pPr>
              <w:jc w:val="center"/>
              <w:rPr>
                <w:sz w:val="96"/>
                <w:szCs w:val="96"/>
              </w:rPr>
            </w:pPr>
            <w:r>
              <w:t xml:space="preserve"> </w:t>
            </w:r>
          </w:p>
        </w:tc>
        <w:tc>
          <w:tcPr>
            <w:tcW w:w="5310" w:type="dxa"/>
            <w:tcBorders>
              <w:left w:val="dashed" w:sz="4" w:space="0" w:color="auto"/>
              <w:bottom w:val="dashed" w:sz="4" w:space="0" w:color="auto"/>
            </w:tcBorders>
          </w:tcPr>
          <w:p w:rsidR="00F17886" w:rsidRDefault="00F17886" w:rsidP="009E77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482ABC" wp14:editId="459C45D0">
                      <wp:simplePos x="0" y="0"/>
                      <wp:positionH relativeFrom="column">
                        <wp:posOffset>372564</wp:posOffset>
                      </wp:positionH>
                      <wp:positionV relativeFrom="paragraph">
                        <wp:posOffset>591457</wp:posOffset>
                      </wp:positionV>
                      <wp:extent cx="2374265" cy="3291840"/>
                      <wp:effectExtent l="19050" t="19050" r="22860" b="228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74265" cy="329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Default="009E77C2" w:rsidP="00EF234E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ind w:left="360" w:right="176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E77C2" w:rsidRPr="009E77C2" w:rsidRDefault="009E77C2" w:rsidP="00B10A8A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ind w:left="360" w:right="176"/>
                                    <w:jc w:val="center"/>
                                    <w:rPr>
                                      <w:rFonts w:ascii="Segoe UI Black" w:eastAsia="Times New Roman" w:hAnsi="Segoe UI Black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E77C2">
                                    <w:rPr>
                                      <w:rFonts w:ascii="Segoe UI Black" w:eastAsia="Times New Roman" w:hAnsi="Segoe UI Black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at they are willing to take upon them the name of his Son, to always remember him, and keep his commandments (renewing our baptismal covenants).</w:t>
                                  </w:r>
                                </w:p>
                                <w:p w:rsidR="009E77C2" w:rsidRPr="009E77C2" w:rsidRDefault="009E77C2" w:rsidP="00EF234E">
                                  <w:pPr>
                                    <w:ind w:right="176"/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9.35pt;margin-top:46.55pt;width:186.95pt;height:259.2pt;rotation:180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" strokeweight="3pt">
                      <v:textbox>
                        <w:txbxContent>
                          <w:p w:rsidR="009E77C2" w:rsidRDefault="009E77C2" w:rsidP="00EF234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 w:right="176"/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9E77C2" w:rsidRPr="009E77C2" w:rsidRDefault="009E77C2" w:rsidP="00B10A8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 w:right="176"/>
                              <w:jc w:val="center"/>
                              <w:rPr>
                                <w:rFonts w:ascii="Segoe UI Black" w:eastAsia="Times New Roman" w:hAnsi="Segoe UI Black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77C2">
                              <w:rPr>
                                <w:rFonts w:ascii="Segoe UI Black" w:eastAsia="Times New Roman" w:hAnsi="Segoe UI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at they are willing to take upon them the name of his Son, to always remember him, and keep his commandments (renewing our baptismal covenants).</w:t>
                            </w:r>
                          </w:p>
                          <w:p w:rsidR="009E77C2" w:rsidRPr="009E77C2" w:rsidRDefault="009E77C2" w:rsidP="00EF234E">
                            <w:pPr>
                              <w:ind w:right="176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1CB">
              <w:t>7</w:t>
            </w:r>
          </w:p>
        </w:tc>
      </w:tr>
      <w:tr w:rsidR="00F17886" w:rsidTr="002B0085">
        <w:trPr>
          <w:trHeight w:val="6967"/>
        </w:trPr>
        <w:tc>
          <w:tcPr>
            <w:tcW w:w="5310" w:type="dxa"/>
            <w:tcBorders>
              <w:top w:val="dashed" w:sz="4" w:space="0" w:color="auto"/>
              <w:right w:val="dashed" w:sz="4" w:space="0" w:color="auto"/>
            </w:tcBorders>
          </w:tcPr>
          <w:p w:rsidR="00F17886" w:rsidRDefault="004D31CB" w:rsidP="009E77C2">
            <w:r>
              <w:t>6</w:t>
            </w:r>
          </w:p>
          <w:p w:rsidR="00F17886" w:rsidRDefault="00F17886" w:rsidP="009E77C2"/>
          <w:p w:rsidR="00F17886" w:rsidRDefault="00F17886" w:rsidP="009E77C2"/>
          <w:p w:rsidR="00F17886" w:rsidRDefault="00C2010D" w:rsidP="009E77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795ACC" wp14:editId="259CF32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7440" cy="3291840"/>
                      <wp:effectExtent l="19050" t="19050" r="22860" b="228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29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Default="009E77C2" w:rsidP="004F01EC">
                                  <w:pPr>
                                    <w:pStyle w:val="ListParagraph"/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outlineLvl w:val="1"/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</w:p>
                                <w:p w:rsidR="009E77C2" w:rsidRPr="00B10A8A" w:rsidRDefault="009E77C2" w:rsidP="00B10A8A">
                                  <w:pPr>
                                    <w:ind w:left="360" w:right="265" w:hanging="90"/>
                                    <w:jc w:val="center"/>
                                    <w:rPr>
                                      <w:rFonts w:ascii="Imprint MT Shadow" w:eastAsia="Times New Roman" w:hAnsi="Imprint MT Shadow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9E77C2">
                                    <w:rPr>
                                      <w:rFonts w:ascii="Segoe UI Black" w:eastAsia="Times New Roman" w:hAnsi="Segoe UI Black" w:cs="Times New Roman"/>
                                      <w:bCs/>
                                      <w:sz w:val="28"/>
                                      <w:szCs w:val="28"/>
                                    </w:rPr>
                                    <w:t>Jesus’ blood that was shed for us.</w:t>
                                  </w:r>
                                  <w:proofErr w:type="gramEnd"/>
                                  <w:r w:rsidRPr="009E77C2">
                                    <w:rPr>
                                      <w:rFonts w:ascii="Segoe UI Black" w:eastAsia="Times New Roman" w:hAnsi="Segoe UI Black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(He </w:t>
                                  </w:r>
                                  <w:r w:rsidRPr="009E77C2"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  <w:lang w:val="en"/>
                                    </w:rPr>
                                    <w:t>gave His life for us</w:t>
                                  </w:r>
                                  <w:r w:rsidRPr="00B10A8A"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  <w:lang w:val="en"/>
                                    </w:rPr>
                                    <w:t>.)</w:t>
                                  </w:r>
                                </w:p>
                                <w:p w:rsidR="009E77C2" w:rsidRPr="00B10A8A" w:rsidRDefault="009E77C2" w:rsidP="00B10A8A">
                                  <w:pPr>
                                    <w:jc w:val="center"/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0;margin-top:0;width:187.2pt;height:259.2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" strokeweight="3pt">
                      <v:textbox>
                        <w:txbxContent>
                          <w:p w:rsidR="009E77C2" w:rsidRDefault="009E77C2" w:rsidP="004F01EC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9E77C2" w:rsidRPr="00B10A8A" w:rsidRDefault="009E77C2" w:rsidP="00B10A8A">
                            <w:pPr>
                              <w:ind w:left="360" w:right="265" w:hanging="90"/>
                              <w:jc w:val="center"/>
                              <w:rPr>
                                <w:rFonts w:ascii="Imprint MT Shadow" w:eastAsia="Times New Roman" w:hAnsi="Imprint MT Shad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E77C2">
                              <w:rPr>
                                <w:rFonts w:ascii="Segoe UI Black" w:eastAsia="Times New Roman" w:hAnsi="Segoe UI Black" w:cs="Times New Roman"/>
                                <w:bCs/>
                                <w:sz w:val="28"/>
                                <w:szCs w:val="28"/>
                              </w:rPr>
                              <w:t>Jesus’ blood that was shed for us.</w:t>
                            </w:r>
                            <w:proofErr w:type="gramEnd"/>
                            <w:r w:rsidRPr="009E77C2">
                              <w:rPr>
                                <w:rFonts w:ascii="Segoe UI Black" w:eastAsia="Times New Roman" w:hAnsi="Segoe UI Black" w:cs="Times New Roman"/>
                                <w:bCs/>
                                <w:sz w:val="28"/>
                                <w:szCs w:val="28"/>
                              </w:rPr>
                              <w:t xml:space="preserve"> (He </w:t>
                            </w:r>
                            <w:r w:rsidRPr="009E77C2">
                              <w:rPr>
                                <w:rFonts w:ascii="Segoe UI Black" w:hAnsi="Segoe UI Black"/>
                                <w:sz w:val="28"/>
                                <w:szCs w:val="28"/>
                                <w:lang w:val="en"/>
                              </w:rPr>
                              <w:t>gave His life for us</w:t>
                            </w:r>
                            <w:r w:rsidRPr="00B10A8A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  <w:lang w:val="en"/>
                              </w:rPr>
                              <w:t>.)</w:t>
                            </w:r>
                          </w:p>
                          <w:p w:rsidR="009E77C2" w:rsidRPr="00B10A8A" w:rsidRDefault="009E77C2" w:rsidP="00B10A8A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7886" w:rsidRDefault="00F17886" w:rsidP="009E77C2"/>
          <w:p w:rsidR="00F17886" w:rsidRDefault="00F17886" w:rsidP="009E77C2"/>
          <w:p w:rsidR="00F17886" w:rsidRDefault="00F17886" w:rsidP="009E77C2"/>
        </w:tc>
        <w:tc>
          <w:tcPr>
            <w:tcW w:w="5310" w:type="dxa"/>
            <w:tcBorders>
              <w:top w:val="dashed" w:sz="4" w:space="0" w:color="auto"/>
              <w:left w:val="dashed" w:sz="4" w:space="0" w:color="auto"/>
            </w:tcBorders>
          </w:tcPr>
          <w:p w:rsidR="00F17886" w:rsidRDefault="00F17886" w:rsidP="009E77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296ECC" wp14:editId="7D8C4818">
                      <wp:simplePos x="0" y="0"/>
                      <wp:positionH relativeFrom="column">
                        <wp:posOffset>385627</wp:posOffset>
                      </wp:positionH>
                      <wp:positionV relativeFrom="paragraph">
                        <wp:posOffset>539387</wp:posOffset>
                      </wp:positionV>
                      <wp:extent cx="2374265" cy="3291840"/>
                      <wp:effectExtent l="19050" t="19050" r="22860" b="2286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74265" cy="329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Default="009E77C2" w:rsidP="00EF234E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ind w:left="270" w:right="175"/>
                                    <w:outlineLvl w:val="1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E77C2" w:rsidRPr="009E77C2" w:rsidRDefault="009E77C2" w:rsidP="009E77C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ind w:left="270" w:right="175"/>
                                    <w:jc w:val="center"/>
                                    <w:outlineLvl w:val="1"/>
                                    <w:rPr>
                                      <w:rFonts w:ascii="Segoe UI Black" w:eastAsia="Times New Roman" w:hAnsi="Segoe UI Black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E77C2">
                                    <w:rPr>
                                      <w:rFonts w:ascii="Segoe UI Black" w:hAnsi="Segoe UI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We will have his Spirit to be with us, which means that the Holy Ghost </w:t>
                                  </w:r>
                                  <w:r w:rsidR="006955D3">
                                    <w:rPr>
                                      <w:rFonts w:ascii="Segoe UI Black" w:eastAsia="Times New Roman" w:hAnsi="Segoe UI Black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will be with us to help guide, </w:t>
                                  </w:r>
                                  <w:r w:rsidR="006955D3">
                                    <w:rPr>
                                      <w:rFonts w:ascii="Segoe UI Black" w:eastAsia="Times New Roman" w:hAnsi="Segoe UI Black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mfort</w:t>
                                  </w:r>
                                  <w:bookmarkStart w:id="0" w:name="_GoBack"/>
                                  <w:bookmarkEnd w:id="0"/>
                                  <w:r w:rsidRPr="009E77C2">
                                    <w:rPr>
                                      <w:rFonts w:ascii="Segoe UI Black" w:eastAsia="Times New Roman" w:hAnsi="Segoe UI Black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and teach us.</w:t>
                                  </w:r>
                                </w:p>
                                <w:p w:rsidR="009E77C2" w:rsidRDefault="009E77C2" w:rsidP="00F178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30.35pt;margin-top:42.45pt;width:186.95pt;height:259.2pt;rotation:180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" strokeweight="3pt">
                      <v:textbox>
                        <w:txbxContent>
                          <w:p w:rsidR="009E77C2" w:rsidRDefault="009E77C2" w:rsidP="00EF234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270" w:right="175"/>
                              <w:outlineLvl w:val="1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9E77C2" w:rsidRPr="009E77C2" w:rsidRDefault="009E77C2" w:rsidP="009E77C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270" w:right="175"/>
                              <w:jc w:val="center"/>
                              <w:outlineLvl w:val="1"/>
                              <w:rPr>
                                <w:rFonts w:ascii="Segoe UI Black" w:eastAsia="Times New Roman" w:hAnsi="Segoe UI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77C2">
                              <w:rPr>
                                <w:rFonts w:ascii="Segoe UI Black" w:hAnsi="Segoe UI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ill have his Spirit to be with us, which means that the Holy Ghost </w:t>
                            </w:r>
                            <w:r w:rsidR="006955D3">
                              <w:rPr>
                                <w:rFonts w:ascii="Segoe UI Black" w:eastAsia="Times New Roman" w:hAnsi="Segoe UI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ill be with us to help guide, </w:t>
                            </w:r>
                            <w:r w:rsidR="006955D3">
                              <w:rPr>
                                <w:rFonts w:ascii="Segoe UI Black" w:eastAsia="Times New Roman" w:hAnsi="Segoe UI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omfort</w:t>
                            </w:r>
                            <w:bookmarkStart w:id="1" w:name="_GoBack"/>
                            <w:bookmarkEnd w:id="1"/>
                            <w:r w:rsidRPr="009E77C2">
                              <w:rPr>
                                <w:rFonts w:ascii="Segoe UI Black" w:eastAsia="Times New Roman" w:hAnsi="Segoe UI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and teach us.</w:t>
                            </w:r>
                          </w:p>
                          <w:p w:rsidR="009E77C2" w:rsidRDefault="009E77C2" w:rsidP="00F17886"/>
                        </w:txbxContent>
                      </v:textbox>
                    </v:shape>
                  </w:pict>
                </mc:Fallback>
              </mc:AlternateContent>
            </w:r>
            <w:r w:rsidR="004D31CB">
              <w:t>8</w:t>
            </w:r>
          </w:p>
        </w:tc>
      </w:tr>
    </w:tbl>
    <w:p w:rsidR="00F17886" w:rsidRDefault="00F17886"/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4F01EC" w:rsidTr="002B0085">
        <w:trPr>
          <w:trHeight w:val="6967"/>
        </w:trPr>
        <w:tc>
          <w:tcPr>
            <w:tcW w:w="5310" w:type="dxa"/>
            <w:tcBorders>
              <w:bottom w:val="dashed" w:sz="4" w:space="0" w:color="auto"/>
              <w:right w:val="dashed" w:sz="4" w:space="0" w:color="auto"/>
            </w:tcBorders>
          </w:tcPr>
          <w:p w:rsidR="004F01EC" w:rsidRPr="004D31CB" w:rsidRDefault="004F01EC" w:rsidP="004D31CB">
            <w:r w:rsidRPr="004D31CB">
              <w:rPr>
                <w:noProof/>
                <w:color w:val="0000F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26FAB9" wp14:editId="366D38FD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83928</wp:posOffset>
                      </wp:positionV>
                      <wp:extent cx="2374265" cy="3287486"/>
                      <wp:effectExtent l="19050" t="19050" r="22860" b="2730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287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Default="009E77C2" w:rsidP="002B0085">
                                  <w:pPr>
                                    <w:pStyle w:val="NormalWeb"/>
                                    <w:ind w:left="270" w:right="175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E77C2" w:rsidRPr="009E77C2" w:rsidRDefault="009E77C2" w:rsidP="002B0085">
                                  <w:pPr>
                                    <w:pStyle w:val="NormalWeb"/>
                                    <w:ind w:left="270" w:right="175"/>
                                    <w:jc w:val="center"/>
                                    <w:rPr>
                                      <w:rFonts w:ascii="Segoe UI Black" w:hAnsi="Segoe UI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E77C2">
                                    <w:rPr>
                                      <w:rFonts w:ascii="Segoe UI Black" w:hAnsi="Segoe UI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e can remember to express our gratitude for Jesus in our prayers.</w:t>
                                  </w:r>
                                </w:p>
                                <w:p w:rsidR="009E77C2" w:rsidRPr="009E77C2" w:rsidRDefault="009E77C2" w:rsidP="002B0085">
                                  <w:pPr>
                                    <w:pStyle w:val="NormalWeb"/>
                                    <w:ind w:left="270" w:right="175"/>
                                    <w:jc w:val="center"/>
                                    <w:rPr>
                                      <w:rFonts w:ascii="Segoe UI Black" w:hAnsi="Segoe UI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E77C2">
                                    <w:rPr>
                                      <w:rFonts w:ascii="Segoe UI Black" w:hAnsi="Segoe UI Blac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e can read the scriptures daily to learn of his life, ministry, and teachings.</w:t>
                                  </w:r>
                                </w:p>
                                <w:p w:rsidR="009E77C2" w:rsidRPr="009E77C2" w:rsidRDefault="009E77C2" w:rsidP="00766E86">
                                  <w:pPr>
                                    <w:rPr>
                                      <w:rFonts w:ascii="Segoe UI Black" w:hAnsi="Segoe UI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77C2" w:rsidRPr="00B41552" w:rsidRDefault="009E77C2" w:rsidP="00350264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E77C2" w:rsidRPr="00B41552" w:rsidRDefault="009E77C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3pt;margin-top:46pt;width:186.95pt;height:258.8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" strokeweight="3pt">
                      <v:textbox>
                        <w:txbxContent>
                          <w:p w:rsidR="009E77C2" w:rsidRDefault="009E77C2" w:rsidP="002B0085">
                            <w:pPr>
                              <w:pStyle w:val="NormalWeb"/>
                              <w:ind w:left="270" w:right="175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9E77C2" w:rsidRPr="009E77C2" w:rsidRDefault="009E77C2" w:rsidP="002B0085">
                            <w:pPr>
                              <w:pStyle w:val="NormalWeb"/>
                              <w:ind w:left="270" w:right="175"/>
                              <w:jc w:val="center"/>
                              <w:rPr>
                                <w:rFonts w:ascii="Segoe UI Black" w:hAnsi="Segoe UI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77C2">
                              <w:rPr>
                                <w:rFonts w:ascii="Segoe UI Black" w:hAnsi="Segoe UI Black"/>
                                <w:color w:val="000000" w:themeColor="text1"/>
                                <w:sz w:val="28"/>
                                <w:szCs w:val="28"/>
                              </w:rPr>
                              <w:t>We can remember to express our gratitude for Jesus in our prayers.</w:t>
                            </w:r>
                          </w:p>
                          <w:p w:rsidR="009E77C2" w:rsidRPr="009E77C2" w:rsidRDefault="009E77C2" w:rsidP="002B0085">
                            <w:pPr>
                              <w:pStyle w:val="NormalWeb"/>
                              <w:ind w:left="270" w:right="175"/>
                              <w:jc w:val="center"/>
                              <w:rPr>
                                <w:rFonts w:ascii="Segoe UI Black" w:hAnsi="Segoe UI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77C2">
                              <w:rPr>
                                <w:rFonts w:ascii="Segoe UI Black" w:hAnsi="Segoe UI Black"/>
                                <w:color w:val="000000" w:themeColor="text1"/>
                                <w:sz w:val="28"/>
                                <w:szCs w:val="28"/>
                              </w:rPr>
                              <w:t>We can read the scriptures daily to learn of his life, ministry, and teachings.</w:t>
                            </w:r>
                          </w:p>
                          <w:p w:rsidR="009E77C2" w:rsidRPr="009E77C2" w:rsidRDefault="009E77C2" w:rsidP="00766E86">
                            <w:pPr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</w:p>
                          <w:p w:rsidR="009E77C2" w:rsidRPr="00B41552" w:rsidRDefault="009E77C2" w:rsidP="0035026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E77C2" w:rsidRPr="00B41552" w:rsidRDefault="009E77C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1CB" w:rsidRPr="004D31CB">
              <w:t>9</w:t>
            </w:r>
          </w:p>
        </w:tc>
        <w:tc>
          <w:tcPr>
            <w:tcW w:w="5310" w:type="dxa"/>
            <w:tcBorders>
              <w:left w:val="dashed" w:sz="4" w:space="0" w:color="auto"/>
              <w:bottom w:val="dashed" w:sz="4" w:space="0" w:color="auto"/>
            </w:tcBorders>
          </w:tcPr>
          <w:p w:rsidR="004F01EC" w:rsidRDefault="00EF234E" w:rsidP="00EF234E">
            <w:pPr>
              <w:jc w:val="center"/>
            </w:pPr>
            <w:r w:rsidRPr="00EF234E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301B14" wp14:editId="2B8B879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584303</wp:posOffset>
                      </wp:positionV>
                      <wp:extent cx="2852057" cy="783771"/>
                      <wp:effectExtent l="0" t="0" r="571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52057" cy="783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Pr="004B6427" w:rsidRDefault="009E77C2" w:rsidP="00EF23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>I will</w:t>
                                  </w:r>
                                  <w:r w:rsidRPr="004B6427"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 xml:space="preserve"> remember</w:t>
                                  </w:r>
                                </w:p>
                                <w:p w:rsidR="009E77C2" w:rsidRPr="004B6427" w:rsidRDefault="009E77C2" w:rsidP="00EF234E">
                                  <w:pPr>
                                    <w:jc w:val="center"/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6427"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>Jesus</w:t>
                                  </w:r>
                                  <w:r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 xml:space="preserve"> alw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3.2pt;margin-top:282.25pt;width:224.55pt;height:61.7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" stroked="f">
                      <v:textbox>
                        <w:txbxContent>
                          <w:p w:rsidR="009E77C2" w:rsidRPr="004B6427" w:rsidRDefault="009E77C2" w:rsidP="00EF234E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I will</w:t>
                            </w:r>
                            <w:r w:rsidRPr="004B6427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 xml:space="preserve"> remember</w:t>
                            </w:r>
                          </w:p>
                          <w:p w:rsidR="009E77C2" w:rsidRPr="004B6427" w:rsidRDefault="009E77C2" w:rsidP="00EF234E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 w:rsidRPr="004B6427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Jesus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 xml:space="preserve"> alw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1EC" w:rsidTr="002B0085">
        <w:trPr>
          <w:trHeight w:val="6967"/>
        </w:trPr>
        <w:tc>
          <w:tcPr>
            <w:tcW w:w="5310" w:type="dxa"/>
            <w:tcBorders>
              <w:top w:val="dashed" w:sz="4" w:space="0" w:color="auto"/>
              <w:right w:val="dashed" w:sz="4" w:space="0" w:color="auto"/>
            </w:tcBorders>
          </w:tcPr>
          <w:p w:rsidR="004F01EC" w:rsidRPr="00766E86" w:rsidRDefault="00EF234E" w:rsidP="004D31CB">
            <w:pPr>
              <w:rPr>
                <w:sz w:val="36"/>
                <w:szCs w:val="36"/>
              </w:rPr>
            </w:pPr>
            <w:r w:rsidRPr="00EF234E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93C2EE" wp14:editId="3FA9C5C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48856</wp:posOffset>
                      </wp:positionV>
                      <wp:extent cx="2699657" cy="740229"/>
                      <wp:effectExtent l="0" t="0" r="5715" b="31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657" cy="7402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Pr="004B6427" w:rsidRDefault="009E77C2" w:rsidP="00EF23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 xml:space="preserve">I will always </w:t>
                                  </w:r>
                                  <w:r w:rsidRPr="004B6427"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>remember</w:t>
                                  </w:r>
                                </w:p>
                                <w:p w:rsidR="009E77C2" w:rsidRPr="004B6427" w:rsidRDefault="009E77C2" w:rsidP="00EF23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6427"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 xml:space="preserve"> Jesus</w:t>
                                  </w:r>
                                </w:p>
                                <w:p w:rsidR="009E77C2" w:rsidRDefault="009E7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2.4pt;margin-top:11.7pt;width:212.55pt;height:5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1iIwIAACM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" stroked="f">
                      <v:textbox>
                        <w:txbxContent>
                          <w:p w:rsidR="009E77C2" w:rsidRPr="004B6427" w:rsidRDefault="009E77C2" w:rsidP="00EF234E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 xml:space="preserve">I will always </w:t>
                            </w:r>
                            <w:r w:rsidRPr="004B6427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remember</w:t>
                            </w:r>
                          </w:p>
                          <w:p w:rsidR="009E77C2" w:rsidRPr="004B6427" w:rsidRDefault="009E77C2" w:rsidP="00EF234E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 w:rsidRPr="004B6427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 xml:space="preserve"> Jesus</w:t>
                            </w:r>
                          </w:p>
                          <w:p w:rsidR="009E77C2" w:rsidRDefault="009E77C2"/>
                        </w:txbxContent>
                      </v:textbox>
                    </v:shape>
                  </w:pict>
                </mc:Fallback>
              </mc:AlternateContent>
            </w:r>
            <w:r w:rsidR="004D31CB">
              <w:t>10</w:t>
            </w:r>
          </w:p>
          <w:p w:rsidR="004F01EC" w:rsidRPr="00766E86" w:rsidRDefault="004F01EC" w:rsidP="00766E86">
            <w:pPr>
              <w:jc w:val="center"/>
              <w:rPr>
                <w:sz w:val="36"/>
                <w:szCs w:val="36"/>
              </w:rPr>
            </w:pPr>
          </w:p>
          <w:p w:rsidR="004F01EC" w:rsidRPr="00766E86" w:rsidRDefault="004F01EC" w:rsidP="00766E86">
            <w:pPr>
              <w:jc w:val="center"/>
              <w:rPr>
                <w:sz w:val="36"/>
                <w:szCs w:val="36"/>
              </w:rPr>
            </w:pPr>
          </w:p>
          <w:p w:rsidR="004F01EC" w:rsidRPr="00766E86" w:rsidRDefault="004F01EC" w:rsidP="00766E86">
            <w:pPr>
              <w:jc w:val="center"/>
              <w:rPr>
                <w:sz w:val="36"/>
                <w:szCs w:val="36"/>
              </w:rPr>
            </w:pPr>
          </w:p>
          <w:p w:rsidR="004F01EC" w:rsidRPr="00766E86" w:rsidRDefault="004F01EC" w:rsidP="00766E86">
            <w:pPr>
              <w:jc w:val="center"/>
              <w:rPr>
                <w:sz w:val="36"/>
                <w:szCs w:val="36"/>
              </w:rPr>
            </w:pPr>
          </w:p>
          <w:p w:rsidR="004F01EC" w:rsidRPr="00766E86" w:rsidRDefault="004F01EC" w:rsidP="00766E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310" w:type="dxa"/>
            <w:tcBorders>
              <w:top w:val="dashed" w:sz="4" w:space="0" w:color="auto"/>
              <w:left w:val="dashed" w:sz="4" w:space="0" w:color="auto"/>
            </w:tcBorders>
          </w:tcPr>
          <w:p w:rsidR="004F01EC" w:rsidRDefault="00D274A1" w:rsidP="009E77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164328" wp14:editId="441B3A3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565706</wp:posOffset>
                      </wp:positionV>
                      <wp:extent cx="2656205" cy="739775"/>
                      <wp:effectExtent l="0" t="0" r="0" b="31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656205" cy="739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C2" w:rsidRPr="004B6427" w:rsidRDefault="009E77C2" w:rsidP="00EF23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 xml:space="preserve">I will </w:t>
                                  </w:r>
                                  <w:r w:rsidRPr="004B6427"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>remember</w:t>
                                  </w:r>
                                </w:p>
                                <w:p w:rsidR="009E77C2" w:rsidRPr="004B6427" w:rsidRDefault="009E77C2" w:rsidP="00EF23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6427">
                                    <w:rPr>
                                      <w:rFonts w:ascii="Imprint MT Shadow" w:hAnsi="Imprint MT Shadow"/>
                                      <w:b/>
                                      <w:sz w:val="32"/>
                                      <w:szCs w:val="32"/>
                                    </w:rPr>
                                    <w:t>Jes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2.7pt;margin-top:280.75pt;width:209.15pt;height:58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" stroked="f">
                      <v:textbox>
                        <w:txbxContent>
                          <w:p w:rsidR="009E77C2" w:rsidRPr="004B6427" w:rsidRDefault="009E77C2" w:rsidP="00EF234E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 xml:space="preserve">I will </w:t>
                            </w:r>
                            <w:r w:rsidRPr="004B6427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remember</w:t>
                            </w:r>
                          </w:p>
                          <w:p w:rsidR="009E77C2" w:rsidRPr="004B6427" w:rsidRDefault="009E77C2" w:rsidP="00EF234E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 w:rsidRPr="004B6427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Jes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A1649" w:rsidRDefault="000A1649" w:rsidP="00606F0B"/>
    <w:sectPr w:rsidR="000A1649" w:rsidSect="000A1649"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FD"/>
    <w:multiLevelType w:val="hybridMultilevel"/>
    <w:tmpl w:val="38C8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7DD7"/>
    <w:multiLevelType w:val="hybridMultilevel"/>
    <w:tmpl w:val="D57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7C4C"/>
    <w:multiLevelType w:val="multilevel"/>
    <w:tmpl w:val="963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563F51"/>
    <w:multiLevelType w:val="hybridMultilevel"/>
    <w:tmpl w:val="967698AE"/>
    <w:lvl w:ilvl="0" w:tplc="7DD00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1CC"/>
    <w:multiLevelType w:val="hybridMultilevel"/>
    <w:tmpl w:val="001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E1A17"/>
    <w:multiLevelType w:val="hybridMultilevel"/>
    <w:tmpl w:val="6DFAADFC"/>
    <w:lvl w:ilvl="0" w:tplc="231662F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32223"/>
    <w:multiLevelType w:val="hybridMultilevel"/>
    <w:tmpl w:val="FD50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49"/>
    <w:rsid w:val="000A1649"/>
    <w:rsid w:val="000F3F9B"/>
    <w:rsid w:val="00154DA6"/>
    <w:rsid w:val="001B5A54"/>
    <w:rsid w:val="00276202"/>
    <w:rsid w:val="002B0085"/>
    <w:rsid w:val="00350264"/>
    <w:rsid w:val="004B6427"/>
    <w:rsid w:val="004D31CB"/>
    <w:rsid w:val="004F01EC"/>
    <w:rsid w:val="00606F0B"/>
    <w:rsid w:val="006955D3"/>
    <w:rsid w:val="006F1DD5"/>
    <w:rsid w:val="007265E3"/>
    <w:rsid w:val="00766E86"/>
    <w:rsid w:val="00854BAD"/>
    <w:rsid w:val="00892D72"/>
    <w:rsid w:val="0090031B"/>
    <w:rsid w:val="009165A0"/>
    <w:rsid w:val="009E77C2"/>
    <w:rsid w:val="00A05195"/>
    <w:rsid w:val="00A35581"/>
    <w:rsid w:val="00A512EB"/>
    <w:rsid w:val="00B07E7D"/>
    <w:rsid w:val="00B10A8A"/>
    <w:rsid w:val="00B41552"/>
    <w:rsid w:val="00BC1B6B"/>
    <w:rsid w:val="00C13D59"/>
    <w:rsid w:val="00C2010D"/>
    <w:rsid w:val="00D274A1"/>
    <w:rsid w:val="00D32D3C"/>
    <w:rsid w:val="00D5175D"/>
    <w:rsid w:val="00D85FB6"/>
    <w:rsid w:val="00EB3C1A"/>
    <w:rsid w:val="00EF234E"/>
    <w:rsid w:val="00F14721"/>
    <w:rsid w:val="00F1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6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A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6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A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0ahUKEwjWvo7pl7XLAhVC6mMKHTOCBVUQjRwIBw&amp;url=http://www.ldsclipart.com/page/4/?s%3Dsacrament%26submit&amp;psig=AFQjCNGji1Wu6jUtI1Q9Q6G2w2JR5BEiMA&amp;ust=14576671885827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4AF2-D39F-4872-ABD1-E079794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Camilla</cp:lastModifiedBy>
  <cp:revision>12</cp:revision>
  <cp:lastPrinted>2016-03-20T05:08:00Z</cp:lastPrinted>
  <dcterms:created xsi:type="dcterms:W3CDTF">2016-03-10T04:30:00Z</dcterms:created>
  <dcterms:modified xsi:type="dcterms:W3CDTF">2016-03-25T03:38:00Z</dcterms:modified>
</cp:coreProperties>
</file>